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C4B0" w14:textId="77777777" w:rsidR="006F4C91" w:rsidRPr="00D44E11" w:rsidRDefault="00096756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323FEC23" wp14:editId="5952D48D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3780102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D6DE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A80158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" filled="f" fillcolor="#fffffe" stroked="f" strokecolor="#212120" insetpen="t">
                <v:path arrowok="t"/>
                <v:textbox inset="2.88pt,2.88pt,2.88pt,2.88pt">
                  <w:txbxContent>
                    <w:p w14:paraId="283F8AD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3B6ED3" w14:textId="77777777" w:rsidR="006F4C91" w:rsidRPr="00D44E11" w:rsidRDefault="00096756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9B11D42" wp14:editId="7ABC465D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8070434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A592" w14:textId="77777777" w:rsidR="006F4C91" w:rsidRPr="00096756" w:rsidRDefault="00096756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6C0712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filled="f" fillcolor="#fffffe" stroked="f" strokecolor="#212120" insetpen="t">
                <v:path arrowok="t"/>
                <v:textbox inset="2.88pt,2.88pt,2.88pt,2.88pt">
                  <w:txbxContent>
                    <w:p w14:paraId="155F836B" w14:textId="3BB355E8" w:rsidR="006F4C91" w:rsidRPr="00096756" w:rsidRDefault="00096756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3E45260" wp14:editId="0938F8A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067180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6C49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74A23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" filled="f" fillcolor="#fffffe" stroked="f" strokecolor="#212120" insetpen="t">
                <v:path arrowok="t"/>
                <v:textbox inset="2.88pt,2.88pt,2.88pt,2.88pt">
                  <w:txbxContent>
                    <w:p w14:paraId="446329C2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177B28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9A70477" wp14:editId="47632A1D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6806102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46F8FD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7FCACB30" w14:textId="77777777" w:rsidR="00DF560E" w:rsidRDefault="00096756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erials</w:t>
                            </w:r>
                          </w:p>
                          <w:p w14:paraId="21E1E301" w14:textId="77777777" w:rsidR="0043501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Identify and name a variety of everyday materials, including wood, plastic, glass, metal, water, rock.</w:t>
                            </w:r>
                          </w:p>
                          <w:p w14:paraId="71CE6CDC" w14:textId="77777777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Describe the simple physical properties of a variety of everyday materials.</w:t>
                            </w:r>
                            <w:r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733296A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C873CB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450EF3A2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9A5733A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B426F0F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CAB5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0C69EBD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4EC473A1" w14:textId="20203EC7" w:rsidR="00DF560E" w:rsidRDefault="00096756" w:rsidP="00B23DB9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aterials</w:t>
                      </w:r>
                    </w:p>
                    <w:p w14:paraId="6BE08F90" w14:textId="38191184" w:rsidR="0043501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Identify and name a variety of everyday materials, including wood, plastic, glass, metal, water, rock.</w:t>
                      </w:r>
                    </w:p>
                    <w:p w14:paraId="372DDD60" w14:textId="086E6816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Describe the simple physical properties of a variety of everyday materials.</w:t>
                      </w:r>
                      <w:r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AE6CD2B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359E80D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1B281743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C11255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8D1E5FF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536F0E" wp14:editId="15D841BB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46832972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C948" w14:textId="77777777" w:rsidR="00726A89" w:rsidRDefault="00C03410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5077BC07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C752F76" w14:textId="77777777" w:rsidR="00C01ED7" w:rsidRPr="009061F0" w:rsidRDefault="00096756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982633" wp14:editId="2BFE2ABA">
                                  <wp:extent cx="2880360" cy="1623060"/>
                                  <wp:effectExtent l="0" t="0" r="0" b="0"/>
                                  <wp:docPr id="2" name="Picture 1" descr="A picture containing text, floor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A12E191" id="Rounded Rectangle 8" o:spid="_x0000_s1030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 fillcolor="#002060" stroked="f">
                <v:shadow on="t" color="black" opacity="22936f" origin=",.5" offset="0,.63889mm"/>
                <v:path arrowok="t"/>
                <v:textbox>
                  <w:txbxContent>
                    <w:p w14:paraId="34F4316A" w14:textId="1806987B" w:rsidR="00726A89" w:rsidRDefault="00C03410" w:rsidP="00726A89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14:paraId="171890D8" w14:textId="77777777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4796013" w14:textId="44BDEF45" w:rsidR="00C01ED7" w:rsidRPr="009061F0" w:rsidRDefault="00096756" w:rsidP="008E69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97BE5BB">
                            <wp:extent cx="2880360" cy="1623060"/>
                            <wp:effectExtent l="0" t="0" r="0" b="0"/>
                            <wp:docPr id="2" name="Picture 1" descr="A picture containing text, floor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45E6E04" wp14:editId="55AF4314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76200" b="76200"/>
                <wp:wrapNone/>
                <wp:docPr id="2066779027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F5415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11F98F9C" w14:textId="266E175F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Fiction – </w:t>
                            </w:r>
                            <w:proofErr w:type="spellStart"/>
                            <w:r w:rsidR="00E04119">
                              <w:rPr>
                                <w:rFonts w:ascii="Century Gothic" w:hAnsi="Century Gothic"/>
                              </w:rPr>
                              <w:t>Nobot</w:t>
                            </w:r>
                            <w:proofErr w:type="spell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he Robot</w:t>
                            </w:r>
                            <w:r w:rsidR="00A21B25">
                              <w:rPr>
                                <w:rFonts w:ascii="Century Gothic" w:hAnsi="Century Gothic"/>
                              </w:rPr>
                              <w:t xml:space="preserve"> stories</w:t>
                            </w:r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E04119">
                              <w:rPr>
                                <w:rFonts w:ascii="Century Gothic" w:hAnsi="Century Gothic"/>
                              </w:rPr>
                              <w:t>Non</w:t>
                            </w:r>
                            <w:proofErr w:type="gram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fiction</w:t>
                            </w:r>
                            <w:proofErr w:type="spell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exts about toys, Robot poems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E070F51" w14:textId="7F39BA99" w:rsidR="00E52E5B" w:rsidRPr="00AE6A6B" w:rsidRDefault="00A21B25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 will be continuing our Curious Quest missions and completing missions for Professor Klun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E6E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686F5415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11F98F9C" w14:textId="266E175F" w:rsidR="00AE6A6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>
                        <w:rPr>
                          <w:rFonts w:ascii="Century Gothic" w:hAnsi="Century Gothic"/>
                        </w:rPr>
                        <w:t xml:space="preserve">Fiction – </w:t>
                      </w:r>
                      <w:proofErr w:type="spellStart"/>
                      <w:r w:rsidR="00E04119">
                        <w:rPr>
                          <w:rFonts w:ascii="Century Gothic" w:hAnsi="Century Gothic"/>
                        </w:rPr>
                        <w:t>Nobot</w:t>
                      </w:r>
                      <w:proofErr w:type="spellEnd"/>
                      <w:r w:rsidR="00E04119">
                        <w:rPr>
                          <w:rFonts w:ascii="Century Gothic" w:hAnsi="Century Gothic"/>
                        </w:rPr>
                        <w:t xml:space="preserve"> the Robot</w:t>
                      </w:r>
                      <w:r w:rsidR="00A21B25">
                        <w:rPr>
                          <w:rFonts w:ascii="Century Gothic" w:hAnsi="Century Gothic"/>
                        </w:rPr>
                        <w:t xml:space="preserve"> stories</w:t>
                      </w:r>
                      <w:r w:rsidR="00E04119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proofErr w:type="gramStart"/>
                      <w:r w:rsidR="00E04119">
                        <w:rPr>
                          <w:rFonts w:ascii="Century Gothic" w:hAnsi="Century Gothic"/>
                        </w:rPr>
                        <w:t>Non</w:t>
                      </w:r>
                      <w:proofErr w:type="gramEnd"/>
                      <w:r w:rsidR="00E04119">
                        <w:rPr>
                          <w:rFonts w:ascii="Century Gothic" w:hAnsi="Century Gothic"/>
                        </w:rPr>
                        <w:t xml:space="preserve"> fiction</w:t>
                      </w:r>
                      <w:proofErr w:type="spellEnd"/>
                      <w:r w:rsidR="00E04119">
                        <w:rPr>
                          <w:rFonts w:ascii="Century Gothic" w:hAnsi="Century Gothic"/>
                        </w:rPr>
                        <w:t xml:space="preserve"> texts about toys, Robot poems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E070F51" w14:textId="7F39BA99" w:rsidR="00E52E5B" w:rsidRPr="00AE6A6B" w:rsidRDefault="00A21B25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e will be continuing our Curious Quest missions and completing missions for Professor Klun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FAD35E0" wp14:editId="72F8A385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939368417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DF4896" id="Rectangle 7" o:spid="_x0000_s1026" alt="Children looking into a mirror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" filled="f" stroked="f">
                <v:path arrowok="t"/>
                <w10:wrap anchory="line"/>
                <w10:anchorlock/>
              </v:rect>
            </w:pict>
          </mc:Fallback>
        </mc:AlternateContent>
      </w:r>
    </w:p>
    <w:p w14:paraId="3EDC7397" w14:textId="77777777" w:rsidR="006F4C91" w:rsidRPr="00D44E11" w:rsidRDefault="006F4C91" w:rsidP="00B507A4">
      <w:pPr>
        <w:rPr>
          <w:rFonts w:ascii="Century Gothic" w:hAnsi="Century Gothic"/>
        </w:rPr>
      </w:pPr>
    </w:p>
    <w:p w14:paraId="2A4B3B54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32FC655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7AD862EC" w14:textId="77777777" w:rsidR="006F4C91" w:rsidRPr="00D44E11" w:rsidRDefault="006F4C91" w:rsidP="007F532A">
      <w:pPr>
        <w:rPr>
          <w:rFonts w:ascii="Century Gothic" w:hAnsi="Century Gothic"/>
        </w:rPr>
      </w:pPr>
    </w:p>
    <w:p w14:paraId="5A57F2D7" w14:textId="77777777" w:rsidR="006F4C91" w:rsidRPr="00D44E11" w:rsidRDefault="006F4C91" w:rsidP="007F532A">
      <w:pPr>
        <w:rPr>
          <w:rFonts w:ascii="Century Gothic" w:hAnsi="Century Gothic"/>
        </w:rPr>
      </w:pPr>
    </w:p>
    <w:p w14:paraId="7B0C0CBA" w14:textId="77777777" w:rsidR="006F4C91" w:rsidRPr="00D44E11" w:rsidRDefault="006F4C91" w:rsidP="007F532A">
      <w:pPr>
        <w:rPr>
          <w:rFonts w:ascii="Century Gothic" w:hAnsi="Century Gothic"/>
        </w:rPr>
      </w:pPr>
    </w:p>
    <w:p w14:paraId="1851279F" w14:textId="77777777" w:rsidR="006F4C91" w:rsidRPr="00D44E11" w:rsidRDefault="006F4C91" w:rsidP="007F532A">
      <w:pPr>
        <w:rPr>
          <w:rFonts w:ascii="Century Gothic" w:hAnsi="Century Gothic"/>
        </w:rPr>
      </w:pPr>
    </w:p>
    <w:p w14:paraId="7C69AF89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7A61AA7" wp14:editId="4A5963E4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570605" cy="1403350"/>
                <wp:effectExtent l="0" t="0" r="74295" b="82550"/>
                <wp:wrapNone/>
                <wp:docPr id="307164723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0605" cy="140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54DCB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4DB63571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Place Value </w:t>
                            </w:r>
                          </w:p>
                          <w:p w14:paraId="622D21F1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ass </w:t>
                            </w:r>
                          </w:p>
                          <w:p w14:paraId="787BF7FC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Counting and Money </w:t>
                            </w:r>
                          </w:p>
                          <w:p w14:paraId="46E56BCB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ultiplication Division </w:t>
                            </w:r>
                          </w:p>
                          <w:p w14:paraId="6A651E4A" w14:textId="77777777" w:rsidR="00E04119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>2D and 3D Sha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C51728" id="AutoShape 319" o:spid="_x0000_s1032" type="#_x0000_t176" style="position:absolute;margin-left:0;margin-top:142.5pt;width:281.15pt;height:110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0F57518" w14:textId="7777777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DE52D1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Place Value </w:t>
                      </w:r>
                    </w:p>
                    <w:p w14:paraId="0EC1333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ass </w:t>
                      </w:r>
                    </w:p>
                    <w:p w14:paraId="77926B26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Counting and Money </w:t>
                      </w:r>
                    </w:p>
                    <w:p w14:paraId="04FCC523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ultiplication Division </w:t>
                      </w:r>
                    </w:p>
                    <w:p w14:paraId="62723B57" w14:textId="47258219" w:rsidR="00E04119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2D and 3D </w:t>
                      </w:r>
                      <w:proofErr w:type="gramStart"/>
                      <w:r w:rsidRPr="00096756">
                        <w:rPr>
                          <w:rFonts w:ascii="Century Gothic" w:hAnsi="Century Gothic"/>
                        </w:rPr>
                        <w:t>Shape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80247C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3804A3DB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259F8E5" wp14:editId="30AE4594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27162988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045D6" w14:textId="77777777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0953D180" w14:textId="77777777" w:rsidR="00560222" w:rsidRDefault="00435016" w:rsidP="00435016">
                            <w:pPr>
                              <w:pStyle w:val="Default"/>
                              <w:ind w:left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 the groove</w:t>
                            </w:r>
                          </w:p>
                          <w:p w14:paraId="6F98DC29" w14:textId="77777777" w:rsid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be in the groove with different styles of music.</w:t>
                            </w:r>
                          </w:p>
                          <w:p w14:paraId="564307BB" w14:textId="77777777" w:rsidR="00435016" w:rsidRP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lse, rhythm and p</w:t>
                            </w:r>
                            <w:r w:rsidR="0009675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B00F62" id="AutoShape 378" o:spid="_x0000_s1033" type="#_x0000_t176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7D2D3883" w14:textId="15E76C8D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5A1D5100" w14:textId="5878E579" w:rsidR="00560222" w:rsidRDefault="00435016" w:rsidP="00435016">
                      <w:pPr>
                        <w:pStyle w:val="Default"/>
                        <w:ind w:left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 the groove</w:t>
                      </w:r>
                    </w:p>
                    <w:p w14:paraId="1C8BEB90" w14:textId="33256DB1" w:rsid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be in the groove with different styles of music.</w:t>
                      </w:r>
                    </w:p>
                    <w:p w14:paraId="3DEDEFB3" w14:textId="70239133" w:rsidR="00435016" w:rsidRP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lse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hyth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p</w:t>
                      </w:r>
                      <w:r w:rsidR="00096756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tch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250ED74F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566C7DE" w14:textId="77777777" w:rsidR="006F4C91" w:rsidRPr="00D44E11" w:rsidRDefault="006F4C91" w:rsidP="007F532A">
      <w:pPr>
        <w:rPr>
          <w:rFonts w:ascii="Century Gothic" w:hAnsi="Century Gothic"/>
        </w:rPr>
      </w:pPr>
    </w:p>
    <w:p w14:paraId="130E6525" w14:textId="77777777" w:rsidR="006F4C91" w:rsidRPr="00D44E11" w:rsidRDefault="006F4C91" w:rsidP="007F532A">
      <w:pPr>
        <w:rPr>
          <w:rFonts w:ascii="Century Gothic" w:hAnsi="Century Gothic"/>
        </w:rPr>
      </w:pPr>
    </w:p>
    <w:p w14:paraId="2A4AF996" w14:textId="77777777" w:rsidR="006F4C91" w:rsidRPr="00D44E11" w:rsidRDefault="006F4C91" w:rsidP="007F532A">
      <w:pPr>
        <w:rPr>
          <w:rFonts w:ascii="Century Gothic" w:hAnsi="Century Gothic"/>
        </w:rPr>
      </w:pPr>
    </w:p>
    <w:p w14:paraId="1955AB5D" w14:textId="77777777" w:rsidR="006F4C91" w:rsidRPr="00D44E11" w:rsidRDefault="006F4C91" w:rsidP="007F532A">
      <w:pPr>
        <w:rPr>
          <w:rFonts w:ascii="Century Gothic" w:hAnsi="Century Gothic"/>
        </w:rPr>
      </w:pPr>
    </w:p>
    <w:p w14:paraId="069BC749" w14:textId="77777777" w:rsidR="006F4C91" w:rsidRPr="00D44E11" w:rsidRDefault="006F4C91" w:rsidP="007F532A">
      <w:pPr>
        <w:rPr>
          <w:rFonts w:ascii="Century Gothic" w:hAnsi="Century Gothic"/>
        </w:rPr>
      </w:pPr>
    </w:p>
    <w:p w14:paraId="2138ED59" w14:textId="77777777" w:rsidR="006F4C91" w:rsidRPr="00D44E11" w:rsidRDefault="006F4C91" w:rsidP="007F532A">
      <w:pPr>
        <w:rPr>
          <w:rFonts w:ascii="Century Gothic" w:hAnsi="Century Gothic"/>
        </w:rPr>
      </w:pPr>
    </w:p>
    <w:p w14:paraId="1FF64128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8B0172F" wp14:editId="06762671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82658104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6779E8" w14:textId="77777777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6EBCC385" w14:textId="77777777" w:rsidR="00F102D8" w:rsidRPr="00F102D8" w:rsidRDefault="00435016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6756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a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796BDE" id="AutoShape 375" o:spid="_x0000_s1034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2EEE74F" w14:textId="620BFE94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1325FD1" w14:textId="4EAC8BD1" w:rsidR="00F102D8" w:rsidRPr="00F102D8" w:rsidRDefault="00435016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6756"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Compass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2E5C7E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DAD71A6" wp14:editId="01EDDAC7">
                <wp:simplePos x="0" y="0"/>
                <wp:positionH relativeFrom="margin">
                  <wp:posOffset>-25400</wp:posOffset>
                </wp:positionH>
                <wp:positionV relativeFrom="page">
                  <wp:posOffset>3565525</wp:posOffset>
                </wp:positionV>
                <wp:extent cx="3302000" cy="1283335"/>
                <wp:effectExtent l="0" t="0" r="76200" b="75565"/>
                <wp:wrapNone/>
                <wp:docPr id="18604111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283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50888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4A34FFF4" w14:textId="77777777" w:rsidR="00AE6A6B" w:rsidRPr="008A2459" w:rsidRDefault="00435016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hanges within living memory; Toys</w:t>
                            </w:r>
                          </w:p>
                          <w:p w14:paraId="6E4C1678" w14:textId="77777777" w:rsidR="00435016" w:rsidRDefault="00435016" w:rsidP="00AC7DC6">
                            <w:pPr>
                              <w:widowControl w:val="0"/>
                              <w:jc w:val="center"/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in the past to now</w:t>
                            </w:r>
                          </w:p>
                          <w:p w14:paraId="7806E9D5" w14:textId="77777777" w:rsidR="00722DB2" w:rsidRPr="008A2459" w:rsidRDefault="0043501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our parents and grandparents would have played with to ours.</w:t>
                            </w:r>
                            <w:r w:rsidR="008A2459" w:rsidRPr="008A245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="008A2459" w:rsidRPr="008A2459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C45947A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545DEF26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2AC750C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E67935" id="AutoShape 8" o:spid="_x0000_s1035" type="#_x0000_t176" style="position:absolute;margin-left:-2pt;margin-top:280.75pt;width:260pt;height:101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C863047" w14:textId="77777777" w:rsidR="003744AD" w:rsidRDefault="00AE6A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14:paraId="32F6E458" w14:textId="0D5B8C5F" w:rsidR="00AE6A6B" w:rsidRPr="008A2459" w:rsidRDefault="00435016" w:rsidP="001C63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hanges within living memory; Toys</w:t>
                      </w:r>
                    </w:p>
                    <w:p w14:paraId="6CB82A13" w14:textId="77777777" w:rsidR="00435016" w:rsidRDefault="00435016" w:rsidP="00AC7DC6">
                      <w:pPr>
                        <w:widowControl w:val="0"/>
                        <w:jc w:val="center"/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in the past to now</w:t>
                      </w:r>
                    </w:p>
                    <w:p w14:paraId="32E870A1" w14:textId="544BC213" w:rsidR="00722DB2" w:rsidRPr="008A2459" w:rsidRDefault="0043501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our parents and grandparents would have played with to ours.</w:t>
                      </w:r>
                      <w:r w:rsidR="008A2459" w:rsidRPr="008A2459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="008A2459" w:rsidRPr="008A2459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1A3596A0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14E02C34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770C8394" w14:textId="77777777" w:rsidR="00EE7AA1" w:rsidRPr="001C6381" w:rsidRDefault="00EE7AA1" w:rsidP="001C6381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CEEC64F" wp14:editId="0F3A7928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212986250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635ABD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159CA974" w14:textId="77777777" w:rsidR="00111955" w:rsidRPr="00F102D8" w:rsidRDefault="00435016" w:rsidP="00111955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evers and sliders</w:t>
                            </w:r>
                          </w:p>
                          <w:p w14:paraId="361D81BC" w14:textId="77777777" w:rsidR="00435016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Explore and make levers and sliders</w:t>
                            </w:r>
                          </w:p>
                          <w:p w14:paraId="2506E4C9" w14:textId="77777777" w:rsidR="00F102D8" w:rsidRPr="00F102D8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esign and make a moving robot page for a boo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6DC840" id="AutoShape 384" o:spid="_x0000_s1036" type="#_x0000_t176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396F53CD" w14:textId="4596FC6D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T</w:t>
                      </w:r>
                    </w:p>
                    <w:p w14:paraId="3F0DEBB8" w14:textId="638F0A5C" w:rsidR="00111955" w:rsidRPr="00F102D8" w:rsidRDefault="00435016" w:rsidP="00111955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Levers and sliders</w:t>
                      </w:r>
                    </w:p>
                    <w:p w14:paraId="0A886EDA" w14:textId="2940C0CD" w:rsidR="00435016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Explore and make levers and sliders</w:t>
                      </w:r>
                    </w:p>
                    <w:p w14:paraId="4AE2645B" w14:textId="0994170A" w:rsidR="00F102D8" w:rsidRPr="00F102D8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esign and make a moving robot page for a boo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9F3A1F" w14:textId="77777777" w:rsidR="006F4C91" w:rsidRPr="00D44E11" w:rsidRDefault="006F4C91" w:rsidP="007F532A">
      <w:pPr>
        <w:rPr>
          <w:rFonts w:ascii="Century Gothic" w:hAnsi="Century Gothic"/>
        </w:rPr>
      </w:pPr>
    </w:p>
    <w:p w14:paraId="5D8583C3" w14:textId="77777777" w:rsidR="006F4C91" w:rsidRPr="00D44E11" w:rsidRDefault="006F4C91" w:rsidP="007F532A">
      <w:pPr>
        <w:rPr>
          <w:rFonts w:ascii="Century Gothic" w:hAnsi="Century Gothic"/>
        </w:rPr>
      </w:pPr>
    </w:p>
    <w:p w14:paraId="661CBB23" w14:textId="77777777" w:rsidR="006F4C91" w:rsidRPr="00D44E11" w:rsidRDefault="006F4C91" w:rsidP="007F532A">
      <w:pPr>
        <w:rPr>
          <w:rFonts w:ascii="Century Gothic" w:hAnsi="Century Gothic"/>
        </w:rPr>
      </w:pPr>
    </w:p>
    <w:p w14:paraId="77440BBF" w14:textId="77777777" w:rsidR="006F4C91" w:rsidRPr="00D44E11" w:rsidRDefault="006F4C91" w:rsidP="007F532A">
      <w:pPr>
        <w:rPr>
          <w:rFonts w:ascii="Century Gothic" w:hAnsi="Century Gothic"/>
        </w:rPr>
      </w:pPr>
    </w:p>
    <w:p w14:paraId="08839D05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1469D57" wp14:editId="1D0EFA15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95366344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7D3F4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132AE7BF" w14:textId="77777777" w:rsidR="00111955" w:rsidRPr="00096756" w:rsidRDefault="00096756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</w:t>
                            </w:r>
                            <w:r w:rsidRPr="00096756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ow can we look after each other and our world?</w:t>
                            </w:r>
                          </w:p>
                          <w:p w14:paraId="70095563" w14:textId="77777777" w:rsidR="00F102D8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Growing and changing from young to old and how people’s needs change.</w:t>
                            </w:r>
                          </w:p>
                          <w:p w14:paraId="311DB05A" w14:textId="77777777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How to treat themselves and others with respect; how to be polite and courteous</w:t>
                            </w:r>
                            <w:r w:rsidRPr="00096756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679517" id="AutoShape 383" o:spid="_x0000_s1037" type="#_x0000_t176" style="position:absolute;margin-left:273.75pt;margin-top:349.5pt;width:272.25pt;height:9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80B301F" w14:textId="316CF1E6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13E685CC" w14:textId="27598184" w:rsidR="00111955" w:rsidRPr="00096756" w:rsidRDefault="00096756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H</w:t>
                      </w:r>
                      <w:r w:rsidRPr="00096756">
                        <w:rPr>
                          <w:rFonts w:ascii="Century Gothic" w:hAnsi="Century Gothic" w:cstheme="minorHAnsi"/>
                          <w:b/>
                          <w:bCs/>
                        </w:rPr>
                        <w:t>ow can we look after each other and our world?</w:t>
                      </w:r>
                    </w:p>
                    <w:p w14:paraId="1D31C1B2" w14:textId="4D020FFC" w:rsidR="00F102D8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normaltextrun"/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G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rowing and changing from young to old and how people’s needs change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B7672AF" w14:textId="351F257F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H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ow to treat themselves and others with respect; how to be polite and courteous</w:t>
                      </w:r>
                      <w:r w:rsidRPr="00096756">
                        <w:rPr>
                          <w:rStyle w:val="eop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2B7B65" w14:textId="77777777" w:rsidR="006F4C91" w:rsidRPr="00D44E11" w:rsidRDefault="006F4C91" w:rsidP="007F532A">
      <w:pPr>
        <w:rPr>
          <w:rFonts w:ascii="Century Gothic" w:hAnsi="Century Gothic"/>
        </w:rPr>
      </w:pPr>
    </w:p>
    <w:p w14:paraId="6B299C78" w14:textId="77777777" w:rsidR="006F4C91" w:rsidRPr="00D44E11" w:rsidRDefault="006F4C91" w:rsidP="007F532A">
      <w:pPr>
        <w:rPr>
          <w:rFonts w:ascii="Century Gothic" w:hAnsi="Century Gothic"/>
        </w:rPr>
      </w:pPr>
    </w:p>
    <w:p w14:paraId="36648C13" w14:textId="77777777" w:rsidR="006F4C91" w:rsidRPr="00D44E11" w:rsidRDefault="006F4C91" w:rsidP="007F532A">
      <w:pPr>
        <w:rPr>
          <w:rFonts w:ascii="Century Gothic" w:hAnsi="Century Gothic"/>
        </w:rPr>
      </w:pPr>
    </w:p>
    <w:p w14:paraId="4A5E7EB5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29CCB8C" wp14:editId="3439A47C">
                <wp:simplePos x="0" y="0"/>
                <wp:positionH relativeFrom="column">
                  <wp:posOffset>-52705</wp:posOffset>
                </wp:positionH>
                <wp:positionV relativeFrom="page">
                  <wp:posOffset>5078095</wp:posOffset>
                </wp:positionV>
                <wp:extent cx="3276600" cy="1496060"/>
                <wp:effectExtent l="0" t="0" r="76200" b="78740"/>
                <wp:wrapNone/>
                <wp:docPr id="17051506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717896" w14:textId="77777777" w:rsidR="006F4C91" w:rsidRPr="00603356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03356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532BE4FD" w14:textId="77777777" w:rsidR="00603356" w:rsidRPr="00096756" w:rsidRDefault="005F2DFD" w:rsidP="0060335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What made Jesus special?</w:t>
                            </w:r>
                            <w:r w:rsidR="00603356"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55FC9739" w14:textId="77777777" w:rsidR="00603356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Explore bible stories that reveal Jesus’ power and divine nature.</w:t>
                            </w:r>
                          </w:p>
                          <w:p w14:paraId="56425353" w14:textId="77777777" w:rsidR="005F2DFD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Talk about how and why Jesus is special</w:t>
                            </w:r>
                          </w:p>
                          <w:p w14:paraId="49838D64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D400EE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1E348EDE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54B50C" id="AutoShape 380" o:spid="_x0000_s1038" type="#_x0000_t176" style="position:absolute;margin-left:-4.15pt;margin-top:399.85pt;width:258pt;height:117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708832D4" w14:textId="77777777" w:rsidR="006F4C91" w:rsidRPr="00603356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603356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3412CFF9" w14:textId="7B97A24C" w:rsidR="00603356" w:rsidRPr="00096756" w:rsidRDefault="005F2DFD" w:rsidP="00603356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>What made Jesus special?</w:t>
                      </w:r>
                      <w:r w:rsidR="00603356"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  <w:p w14:paraId="2569FB2E" w14:textId="5D8CFD32" w:rsidR="00603356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Explore bible stories that reveal Jesus’ power and divine nature.</w:t>
                      </w:r>
                    </w:p>
                    <w:p w14:paraId="04DA4B46" w14:textId="03E4B8AD" w:rsidR="005F2DFD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Talk about how and why Jesus is special</w:t>
                      </w:r>
                    </w:p>
                    <w:p w14:paraId="20216A1F" w14:textId="77777777" w:rsidR="00603356" w:rsidRPr="00603356" w:rsidRDefault="00603356" w:rsidP="00603356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F0E860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010F7ECD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2FBC5F" w14:textId="77777777" w:rsidR="006F4C91" w:rsidRPr="00D44E11" w:rsidRDefault="00096756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2267EEBB" wp14:editId="083E52EE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169549160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898EA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6D0F25B1" w14:textId="77777777" w:rsidR="0009675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r Internet Day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- Jessie and Friends </w:t>
                            </w:r>
                            <w:proofErr w:type="spellStart"/>
                            <w:r w:rsidRPr="00096756">
                              <w:rPr>
                                <w:rFonts w:ascii="Century Gothic" w:hAnsi="Century Gothic"/>
                              </w:rPr>
                              <w:t>ThinkUKnow</w:t>
                            </w:r>
                            <w:proofErr w:type="spellEnd"/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925EB96" w14:textId="77777777" w:rsidR="0043501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imated Storie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- Create a Sto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nli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5B5C9A" id="AutoShape 385" o:spid="_x0000_s1039" type="#_x0000_t176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CE12C88" w14:textId="46CCDA6C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2742173E" w14:textId="77777777" w:rsidR="0009675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Safer Internet Day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- Jessie and Friends </w:t>
                      </w:r>
                      <w:proofErr w:type="spellStart"/>
                      <w:r w:rsidRPr="00096756">
                        <w:rPr>
                          <w:rFonts w:ascii="Century Gothic" w:hAnsi="Century Gothic"/>
                        </w:rPr>
                        <w:t>ThinkUKnow</w:t>
                      </w:r>
                      <w:proofErr w:type="spellEnd"/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B78D438" w14:textId="1AF5D20E" w:rsidR="0043501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Animated Storie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756">
                        <w:rPr>
                          <w:rFonts w:ascii="Century Gothic" w:hAnsi="Century Gothic"/>
                        </w:rPr>
                        <w:t>Create a Story</w:t>
                      </w:r>
                      <w:r>
                        <w:rPr>
                          <w:rFonts w:ascii="Century Gothic" w:hAnsi="Century Gothic"/>
                        </w:rPr>
                        <w:t xml:space="preserve"> onli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05A6174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65969EB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5F4140D9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6561B4FF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069979D" w14:textId="77777777" w:rsidR="00406E4B" w:rsidRPr="00D44E11" w:rsidRDefault="00096756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A002384" wp14:editId="525F5B7D">
                <wp:simplePos x="0" y="0"/>
                <wp:positionH relativeFrom="margin">
                  <wp:posOffset>3530600</wp:posOffset>
                </wp:positionH>
                <wp:positionV relativeFrom="page">
                  <wp:posOffset>5847080</wp:posOffset>
                </wp:positionV>
                <wp:extent cx="3457575" cy="850900"/>
                <wp:effectExtent l="0" t="0" r="73025" b="76200"/>
                <wp:wrapNone/>
                <wp:docPr id="7349810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50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E1599F" w14:textId="77777777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5C37E8C0" w14:textId="77777777" w:rsidR="00096756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undamental skill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– Underarm Throw </w:t>
                            </w:r>
                          </w:p>
                          <w:p w14:paraId="67E8EC3C" w14:textId="77777777" w:rsidR="00C52FD2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Gymnastic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AEC0FA" id="AutoShape 3" o:spid="_x0000_s1040" type="#_x0000_t176" style="position:absolute;margin-left:278pt;margin-top:460.4pt;width:272.25pt;height:6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4211269F" w14:textId="4B5923B4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22EE9CCC" w14:textId="77777777" w:rsidR="00096756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Fundamental skill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– Underarm Throw </w:t>
                      </w:r>
                    </w:p>
                    <w:p w14:paraId="4CDA9F2A" w14:textId="64582E3A" w:rsidR="00C52FD2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 xml:space="preserve">Gymnastic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EA6157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43A51175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2E9BA0F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237A764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2C17454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3C967F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0A6714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C53B47C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F45B0C3" wp14:editId="1F9B0754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1878451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555144" id="Rectangle 5" o:spid="_x0000_s1026" alt="Why do toddlers love playing with mirrors?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" filled="f" stroked="f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23FA2"/>
    <w:multiLevelType w:val="hybridMultilevel"/>
    <w:tmpl w:val="D4DA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14"/>
  </w:num>
  <w:num w:numId="10">
    <w:abstractNumId w:val="21"/>
  </w:num>
  <w:num w:numId="11">
    <w:abstractNumId w:val="29"/>
  </w:num>
  <w:num w:numId="12">
    <w:abstractNumId w:val="9"/>
  </w:num>
  <w:num w:numId="13">
    <w:abstractNumId w:val="16"/>
  </w:num>
  <w:num w:numId="14">
    <w:abstractNumId w:val="27"/>
  </w:num>
  <w:num w:numId="15">
    <w:abstractNumId w:val="23"/>
  </w:num>
  <w:num w:numId="16">
    <w:abstractNumId w:val="26"/>
  </w:num>
  <w:num w:numId="17">
    <w:abstractNumId w:val="13"/>
  </w:num>
  <w:num w:numId="18">
    <w:abstractNumId w:val="6"/>
  </w:num>
  <w:num w:numId="19">
    <w:abstractNumId w:val="10"/>
  </w:num>
  <w:num w:numId="20">
    <w:abstractNumId w:val="1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20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25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96756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1E7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21B25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22FC6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66732-7ba0-46ed-93d3-05e98df71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C77FED45713459A8F0B1EB8FFFD47" ma:contentTypeVersion="18" ma:contentTypeDescription="Create a new document." ma:contentTypeScope="" ma:versionID="f34e79595998571ff3b011cac21609aa">
  <xsd:schema xmlns:xsd="http://www.w3.org/2001/XMLSchema" xmlns:xs="http://www.w3.org/2001/XMLSchema" xmlns:p="http://schemas.microsoft.com/office/2006/metadata/properties" xmlns:ns3="c8666732-7ba0-46ed-93d3-05e98df719d3" xmlns:ns4="9ce399f3-49ac-4e4f-80eb-5bccb9bc97cb" targetNamespace="http://schemas.microsoft.com/office/2006/metadata/properties" ma:root="true" ma:fieldsID="0f9a9613f9df7ee92fad13e8c9ce35e9" ns3:_="" ns4:_="">
    <xsd:import namespace="c8666732-7ba0-46ed-93d3-05e98df719d3"/>
    <xsd:import namespace="9ce399f3-49ac-4e4f-80eb-5bccb9bc9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6732-7ba0-46ed-93d3-05e98df71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399f3-49ac-4e4f-80eb-5bccb9bc9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5FC1-E4EA-4AE1-B3EE-63CDC8D1DB7E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e399f3-49ac-4e4f-80eb-5bccb9bc97cb"/>
    <ds:schemaRef ds:uri="c8666732-7ba0-46ed-93d3-05e98df719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E85619-9677-4066-BFC2-A815B343E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35FC-A777-4E1B-8163-4253CA97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6732-7ba0-46ed-93d3-05e98df719d3"/>
    <ds:schemaRef ds:uri="9ce399f3-49ac-4e4f-80eb-5bccb9bc9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7DBCF-9842-4A2C-991B-200355B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5</Characters>
  <Application>Microsoft Office Word</Application>
  <DocSecurity>0</DocSecurity>
  <Lines>1</Lines>
  <Paragraphs>1</Paragraphs>
  <ScaleCrop>false</ScaleCrop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22-11-02T22:12:00Z</cp:lastPrinted>
  <dcterms:created xsi:type="dcterms:W3CDTF">2025-12-15T10:53:00Z</dcterms:created>
  <dcterms:modified xsi:type="dcterms:W3CDTF">2025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  <property fmtid="{D5CDD505-2E9C-101B-9397-08002B2CF9AE}" pid="3" name="ContentTypeId">
    <vt:lpwstr>0x010100112C77FED45713459A8F0B1EB8FFFD47</vt:lpwstr>
  </property>
</Properties>
</file>